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71DA8" w:rsidP="00371DA8">
            <w:pPr>
              <w:wordWrap w:val="0"/>
              <w:ind w:right="630" w:firstLineChars="1000" w:firstLine="2400"/>
              <w:rPr>
                <w:sz w:val="24"/>
              </w:rPr>
            </w:pPr>
            <w:r w:rsidRPr="00371DA8">
              <w:rPr>
                <w:rFonts w:hint="eastAsia"/>
                <w:sz w:val="24"/>
              </w:rPr>
              <w:t>岳阳广济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0365B" w:rsidP="00763B32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 w:rsidR="00371DA8" w:rsidRPr="00371DA8">
              <w:rPr>
                <w:sz w:val="24"/>
              </w:rPr>
              <w:t>73475405543060214A1001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371DA8" w:rsidP="00371DA8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371DA8">
              <w:rPr>
                <w:rFonts w:ascii="楷体_GB2312" w:eastAsia="楷体_GB2312" w:hint="eastAsia"/>
                <w:sz w:val="28"/>
              </w:rPr>
              <w:t>杨琼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71DA8" w:rsidP="007052A9">
            <w:pPr>
              <w:spacing w:line="440" w:lineRule="exact"/>
              <w:rPr>
                <w:rFonts w:eastAsia="楷体_GB2312"/>
                <w:sz w:val="24"/>
              </w:rPr>
            </w:pPr>
            <w:r w:rsidRPr="00371DA8">
              <w:rPr>
                <w:rFonts w:eastAsia="楷体_GB2312"/>
                <w:sz w:val="24"/>
              </w:rPr>
              <w:t>370481196704180953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71DA8">
            <w:pPr>
              <w:rPr>
                <w:sz w:val="24"/>
              </w:rPr>
            </w:pPr>
            <w:r w:rsidRPr="00371DA8">
              <w:rPr>
                <w:rFonts w:hint="eastAsia"/>
                <w:sz w:val="24"/>
              </w:rPr>
              <w:t>岳阳市洞庭大道一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763B3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</w:t>
            </w:r>
            <w:r w:rsidR="00371DA8">
              <w:rPr>
                <w:rFonts w:ascii="宋体" w:hAnsi="宋体" w:hint="eastAsia"/>
                <w:sz w:val="24"/>
              </w:rPr>
              <w:t>股份制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71DA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</w:t>
            </w:r>
            <w:r w:rsidR="006A5B4C">
              <w:rPr>
                <w:rFonts w:ascii="宋体" w:hAnsi="宋体" w:hint="eastAsia"/>
                <w:sz w:val="24"/>
              </w:rPr>
              <w:t>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371DA8" w:rsidRDefault="00371DA8" w:rsidP="008349D2">
            <w:pPr>
              <w:rPr>
                <w:szCs w:val="21"/>
              </w:rPr>
            </w:pPr>
            <w:r w:rsidRPr="00371DA8">
              <w:rPr>
                <w:rFonts w:hint="eastAsia"/>
                <w:szCs w:val="21"/>
              </w:rPr>
              <w:t>预防保健科</w:t>
            </w:r>
            <w:r w:rsidRPr="00371DA8">
              <w:rPr>
                <w:rFonts w:hint="eastAsia"/>
                <w:szCs w:val="21"/>
              </w:rPr>
              <w:t xml:space="preserve">  /</w:t>
            </w:r>
            <w:r w:rsidRPr="00371DA8">
              <w:rPr>
                <w:rFonts w:hint="eastAsia"/>
                <w:szCs w:val="21"/>
              </w:rPr>
              <w:t>内科</w:t>
            </w:r>
            <w:r w:rsidRPr="00371DA8">
              <w:rPr>
                <w:rFonts w:hint="eastAsia"/>
                <w:szCs w:val="21"/>
              </w:rPr>
              <w:t>(</w:t>
            </w:r>
            <w:r w:rsidRPr="00371DA8">
              <w:rPr>
                <w:rFonts w:hint="eastAsia"/>
                <w:szCs w:val="21"/>
              </w:rPr>
              <w:t>血液透析室</w:t>
            </w:r>
            <w:r w:rsidRPr="00371DA8">
              <w:rPr>
                <w:rFonts w:hint="eastAsia"/>
                <w:szCs w:val="21"/>
              </w:rPr>
              <w:t>);</w:t>
            </w:r>
            <w:r w:rsidRPr="00371DA8">
              <w:rPr>
                <w:rFonts w:hint="eastAsia"/>
                <w:szCs w:val="21"/>
              </w:rPr>
              <w:t>呼吸内科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消化内科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神经内科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心血管内科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血液内科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肾病学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内分泌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老年病专业</w:t>
            </w:r>
            <w:r w:rsidRPr="00371DA8">
              <w:rPr>
                <w:rFonts w:hint="eastAsia"/>
                <w:szCs w:val="21"/>
              </w:rPr>
              <w:t xml:space="preserve">  /</w:t>
            </w:r>
            <w:r w:rsidRPr="00371DA8">
              <w:rPr>
                <w:rFonts w:hint="eastAsia"/>
                <w:szCs w:val="21"/>
              </w:rPr>
              <w:t>外科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普通外科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神经外科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骨科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泌尿外科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胸外科专业</w:t>
            </w:r>
            <w:r w:rsidRPr="00371DA8">
              <w:rPr>
                <w:rFonts w:hint="eastAsia"/>
                <w:szCs w:val="21"/>
              </w:rPr>
              <w:t xml:space="preserve">  /</w:t>
            </w:r>
            <w:r w:rsidRPr="00371DA8">
              <w:rPr>
                <w:rFonts w:hint="eastAsia"/>
                <w:szCs w:val="21"/>
              </w:rPr>
              <w:t>妇产科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妇科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产科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计划生育专业</w:t>
            </w:r>
            <w:r w:rsidRPr="00371DA8">
              <w:rPr>
                <w:rFonts w:hint="eastAsia"/>
                <w:szCs w:val="21"/>
              </w:rPr>
              <w:t xml:space="preserve">  /</w:t>
            </w:r>
            <w:r w:rsidRPr="00371DA8">
              <w:rPr>
                <w:rFonts w:hint="eastAsia"/>
                <w:szCs w:val="21"/>
              </w:rPr>
              <w:t>妇女保健科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围产期保健专业</w:t>
            </w:r>
            <w:r w:rsidRPr="00371DA8">
              <w:rPr>
                <w:rFonts w:hint="eastAsia"/>
                <w:szCs w:val="21"/>
              </w:rPr>
              <w:t xml:space="preserve">  /</w:t>
            </w:r>
            <w:r w:rsidRPr="00371DA8">
              <w:rPr>
                <w:rFonts w:hint="eastAsia"/>
                <w:szCs w:val="21"/>
              </w:rPr>
              <w:t>儿科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新生儿专业</w:t>
            </w:r>
            <w:r w:rsidRPr="00371DA8">
              <w:rPr>
                <w:rFonts w:hint="eastAsia"/>
                <w:szCs w:val="21"/>
              </w:rPr>
              <w:t xml:space="preserve">  /</w:t>
            </w:r>
            <w:r w:rsidRPr="00371DA8">
              <w:rPr>
                <w:rFonts w:hint="eastAsia"/>
                <w:szCs w:val="21"/>
              </w:rPr>
              <w:t>儿童保健科</w:t>
            </w:r>
            <w:r w:rsidRPr="00371DA8">
              <w:rPr>
                <w:rFonts w:hint="eastAsia"/>
                <w:szCs w:val="21"/>
              </w:rPr>
              <w:t xml:space="preserve">  /</w:t>
            </w:r>
            <w:r w:rsidRPr="00371DA8">
              <w:rPr>
                <w:rFonts w:hint="eastAsia"/>
                <w:szCs w:val="21"/>
              </w:rPr>
              <w:t>眼科</w:t>
            </w:r>
            <w:r w:rsidRPr="00371DA8">
              <w:rPr>
                <w:rFonts w:hint="eastAsia"/>
                <w:szCs w:val="21"/>
              </w:rPr>
              <w:t xml:space="preserve">  /</w:t>
            </w:r>
            <w:r w:rsidRPr="00371DA8">
              <w:rPr>
                <w:rFonts w:hint="eastAsia"/>
                <w:szCs w:val="21"/>
              </w:rPr>
              <w:t>耳鼻咽喉科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耳科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鼻科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咽喉科专业</w:t>
            </w:r>
            <w:r w:rsidRPr="00371DA8">
              <w:rPr>
                <w:rFonts w:hint="eastAsia"/>
                <w:szCs w:val="21"/>
              </w:rPr>
              <w:t xml:space="preserve">  /</w:t>
            </w:r>
            <w:r w:rsidRPr="00371DA8">
              <w:rPr>
                <w:rFonts w:hint="eastAsia"/>
                <w:szCs w:val="21"/>
              </w:rPr>
              <w:t>口腔科</w:t>
            </w:r>
            <w:r w:rsidRPr="00371DA8">
              <w:rPr>
                <w:rFonts w:hint="eastAsia"/>
                <w:szCs w:val="21"/>
              </w:rPr>
              <w:t xml:space="preserve">  /</w:t>
            </w:r>
            <w:r w:rsidRPr="00371DA8">
              <w:rPr>
                <w:rFonts w:hint="eastAsia"/>
                <w:szCs w:val="21"/>
              </w:rPr>
              <w:t>皮肤科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皮肤病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性传播疾病专业</w:t>
            </w:r>
            <w:r w:rsidRPr="00371DA8">
              <w:rPr>
                <w:rFonts w:hint="eastAsia"/>
                <w:szCs w:val="21"/>
              </w:rPr>
              <w:t xml:space="preserve">  /</w:t>
            </w:r>
            <w:r w:rsidRPr="00371DA8">
              <w:rPr>
                <w:rFonts w:hint="eastAsia"/>
                <w:szCs w:val="21"/>
              </w:rPr>
              <w:t>肿瘤科</w:t>
            </w:r>
            <w:r w:rsidRPr="00371DA8">
              <w:rPr>
                <w:rFonts w:hint="eastAsia"/>
                <w:szCs w:val="21"/>
              </w:rPr>
              <w:t xml:space="preserve">  /</w:t>
            </w:r>
            <w:r w:rsidRPr="00371DA8">
              <w:rPr>
                <w:rFonts w:hint="eastAsia"/>
                <w:szCs w:val="21"/>
              </w:rPr>
              <w:t>急诊医学科</w:t>
            </w:r>
            <w:r w:rsidRPr="00371DA8">
              <w:rPr>
                <w:rFonts w:hint="eastAsia"/>
                <w:szCs w:val="21"/>
              </w:rPr>
              <w:t xml:space="preserve">  /</w:t>
            </w:r>
            <w:r w:rsidRPr="00371DA8">
              <w:rPr>
                <w:rFonts w:hint="eastAsia"/>
                <w:szCs w:val="21"/>
              </w:rPr>
              <w:t>康复医学科</w:t>
            </w:r>
            <w:r w:rsidRPr="00371DA8">
              <w:rPr>
                <w:rFonts w:hint="eastAsia"/>
                <w:szCs w:val="21"/>
              </w:rPr>
              <w:t xml:space="preserve">  /</w:t>
            </w:r>
            <w:r w:rsidRPr="00371DA8">
              <w:rPr>
                <w:rFonts w:hint="eastAsia"/>
                <w:szCs w:val="21"/>
              </w:rPr>
              <w:t>麻醉科</w:t>
            </w:r>
            <w:r w:rsidRPr="00371DA8">
              <w:rPr>
                <w:rFonts w:hint="eastAsia"/>
                <w:szCs w:val="21"/>
              </w:rPr>
              <w:t xml:space="preserve">  /</w:t>
            </w:r>
            <w:r w:rsidRPr="00371DA8">
              <w:rPr>
                <w:rFonts w:hint="eastAsia"/>
                <w:szCs w:val="21"/>
              </w:rPr>
              <w:t>重症医学科</w:t>
            </w:r>
            <w:r w:rsidRPr="00371DA8">
              <w:rPr>
                <w:rFonts w:hint="eastAsia"/>
                <w:szCs w:val="21"/>
              </w:rPr>
              <w:t xml:space="preserve">  /</w:t>
            </w:r>
            <w:r w:rsidRPr="00371DA8">
              <w:rPr>
                <w:rFonts w:hint="eastAsia"/>
                <w:szCs w:val="21"/>
              </w:rPr>
              <w:t>医学检验科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临床体液、血液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临床微生物学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临床化学检验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临床免疫、血清学专业</w:t>
            </w:r>
            <w:r w:rsidRPr="00371DA8">
              <w:rPr>
                <w:rFonts w:hint="eastAsia"/>
                <w:szCs w:val="21"/>
              </w:rPr>
              <w:t xml:space="preserve">  /</w:t>
            </w:r>
            <w:r w:rsidRPr="00371DA8">
              <w:rPr>
                <w:rFonts w:hint="eastAsia"/>
                <w:szCs w:val="21"/>
              </w:rPr>
              <w:t>病理科</w:t>
            </w:r>
            <w:r w:rsidRPr="00371DA8">
              <w:rPr>
                <w:rFonts w:hint="eastAsia"/>
                <w:szCs w:val="21"/>
              </w:rPr>
              <w:t xml:space="preserve">  /</w:t>
            </w:r>
            <w:r w:rsidRPr="00371DA8">
              <w:rPr>
                <w:rFonts w:hint="eastAsia"/>
                <w:szCs w:val="21"/>
              </w:rPr>
              <w:t>医学影像科</w:t>
            </w:r>
            <w:r w:rsidRPr="00371DA8">
              <w:rPr>
                <w:rFonts w:hint="eastAsia"/>
                <w:szCs w:val="21"/>
              </w:rPr>
              <w:t>;X</w:t>
            </w:r>
            <w:r w:rsidRPr="00371DA8">
              <w:rPr>
                <w:rFonts w:hint="eastAsia"/>
                <w:szCs w:val="21"/>
              </w:rPr>
              <w:t>线诊断专业</w:t>
            </w:r>
            <w:r w:rsidRPr="00371DA8">
              <w:rPr>
                <w:rFonts w:hint="eastAsia"/>
                <w:szCs w:val="21"/>
              </w:rPr>
              <w:t>;CT</w:t>
            </w:r>
            <w:r w:rsidRPr="00371DA8">
              <w:rPr>
                <w:rFonts w:hint="eastAsia"/>
                <w:szCs w:val="21"/>
              </w:rPr>
              <w:t>诊断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磁共振成像诊断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核医学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超声诊断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心电诊断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脑电及脑血流图诊断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神经肌肉电图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介入放射学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放射治疗专业</w:t>
            </w:r>
            <w:r w:rsidRPr="00371DA8">
              <w:rPr>
                <w:rFonts w:hint="eastAsia"/>
                <w:szCs w:val="21"/>
              </w:rPr>
              <w:t xml:space="preserve">  /</w:t>
            </w:r>
            <w:r w:rsidRPr="00371DA8">
              <w:rPr>
                <w:rFonts w:hint="eastAsia"/>
                <w:szCs w:val="21"/>
              </w:rPr>
              <w:t>中医科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肛肠科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针灸科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推拿科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康复医学专业</w:t>
            </w:r>
            <w:r w:rsidRPr="00371DA8">
              <w:rPr>
                <w:rFonts w:hint="eastAsia"/>
                <w:szCs w:val="21"/>
              </w:rPr>
              <w:t>;</w:t>
            </w:r>
            <w:r w:rsidRPr="00371DA8">
              <w:rPr>
                <w:rFonts w:hint="eastAsia"/>
                <w:szCs w:val="21"/>
              </w:rPr>
              <w:t>预防保健科专业</w:t>
            </w:r>
            <w:r w:rsidRPr="00371DA8">
              <w:rPr>
                <w:rFonts w:hint="eastAsia"/>
                <w:szCs w:val="21"/>
              </w:rPr>
              <w:t xml:space="preserve">  /</w:t>
            </w:r>
            <w:r w:rsidRPr="00371DA8">
              <w:rPr>
                <w:rFonts w:hint="eastAsia"/>
                <w:szCs w:val="21"/>
              </w:rPr>
              <w:t>中西医结合科</w:t>
            </w:r>
            <w:r w:rsidRPr="00371DA8">
              <w:rPr>
                <w:rFonts w:hint="eastAsia"/>
                <w:szCs w:val="21"/>
              </w:rPr>
              <w:t>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71DA8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7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71DA8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6A5B4C" w:rsidP="00371DA8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371DA8">
              <w:rPr>
                <w:rFonts w:eastAsia="楷体_GB2312" w:hint="eastAsia"/>
                <w:sz w:val="28"/>
                <w:szCs w:val="28"/>
              </w:rPr>
              <w:t>8780172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765A0B" w:rsidP="0040365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户外、印刷品</w:t>
            </w:r>
            <w:r w:rsidR="0040365B">
              <w:rPr>
                <w:rFonts w:hint="eastAsia"/>
                <w:sz w:val="24"/>
              </w:rPr>
              <w:t>、</w:t>
            </w:r>
            <w:r w:rsidR="00E437F1"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65A0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371DA8">
              <w:rPr>
                <w:rFonts w:hint="eastAsia"/>
                <w:sz w:val="24"/>
              </w:rPr>
              <w:t>20240009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817207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14175F">
              <w:rPr>
                <w:rFonts w:hint="eastAsia"/>
                <w:sz w:val="24"/>
              </w:rPr>
              <w:t>02</w:t>
            </w:r>
            <w:r>
              <w:rPr>
                <w:rFonts w:hint="eastAsia"/>
                <w:sz w:val="24"/>
              </w:rPr>
              <w:t>月</w:t>
            </w:r>
            <w:r w:rsidR="00371DA8">
              <w:rPr>
                <w:rFonts w:hint="eastAsia"/>
                <w:sz w:val="24"/>
              </w:rPr>
              <w:t>23</w:t>
            </w:r>
            <w:r>
              <w:rPr>
                <w:rFonts w:hint="eastAsia"/>
                <w:sz w:val="24"/>
              </w:rPr>
              <w:t>日起，至</w:t>
            </w:r>
            <w:r w:rsidR="00817207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14175F">
              <w:rPr>
                <w:rFonts w:hint="eastAsia"/>
                <w:sz w:val="24"/>
              </w:rPr>
              <w:t>02</w:t>
            </w:r>
            <w:r w:rsidR="00435BE1">
              <w:rPr>
                <w:rFonts w:hint="eastAsia"/>
                <w:sz w:val="24"/>
              </w:rPr>
              <w:t>月</w:t>
            </w:r>
            <w:r w:rsidR="00371DA8">
              <w:rPr>
                <w:rFonts w:hint="eastAsia"/>
                <w:sz w:val="24"/>
              </w:rPr>
              <w:t>22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817207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371DA8">
              <w:rPr>
                <w:rFonts w:hint="eastAsia"/>
                <w:sz w:val="24"/>
              </w:rPr>
              <w:t>0223</w:t>
            </w:r>
            <w:r>
              <w:rPr>
                <w:sz w:val="24"/>
              </w:rPr>
              <w:t>-</w:t>
            </w:r>
            <w:r w:rsidR="00371DA8">
              <w:rPr>
                <w:rFonts w:hint="eastAsia"/>
                <w:sz w:val="24"/>
              </w:rPr>
              <w:t>0009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817207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14175F">
        <w:rPr>
          <w:rFonts w:eastAsia="仿宋_GB2312" w:hint="eastAsia"/>
          <w:bCs/>
          <w:sz w:val="28"/>
          <w:szCs w:val="28"/>
        </w:rPr>
        <w:t>02</w:t>
      </w:r>
      <w:r>
        <w:rPr>
          <w:rFonts w:eastAsia="仿宋_GB2312"/>
          <w:bCs/>
          <w:sz w:val="28"/>
          <w:szCs w:val="28"/>
        </w:rPr>
        <w:t>月</w:t>
      </w:r>
      <w:r w:rsidR="00765A0B">
        <w:rPr>
          <w:rFonts w:eastAsia="仿宋_GB2312" w:hint="eastAsia"/>
          <w:bCs/>
          <w:sz w:val="28"/>
          <w:szCs w:val="28"/>
        </w:rPr>
        <w:t>2</w:t>
      </w:r>
      <w:r w:rsidR="00371DA8">
        <w:rPr>
          <w:rFonts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371DA8">
        <w:rPr>
          <w:noProof/>
        </w:rPr>
        <w:drawing>
          <wp:inline distT="0" distB="0" distL="0" distR="0">
            <wp:extent cx="5274310" cy="2343161"/>
            <wp:effectExtent l="19050" t="0" r="2540" b="0"/>
            <wp:docPr id="3" name="图片 2" descr="D:\我的文档\Documents\WeChat Files\fangyan76823\FileStorage\Temp\1028dddd60b5b28844e99eea8945f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Documents\WeChat Files\fangyan76823\FileStorage\Temp\1028dddd60b5b28844e99eea8945ff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DA8">
        <w:rPr>
          <w:noProof/>
        </w:rPr>
        <w:drawing>
          <wp:inline distT="0" distB="0" distL="0" distR="0">
            <wp:extent cx="5274310" cy="1757371"/>
            <wp:effectExtent l="19050" t="0" r="2540" b="0"/>
            <wp:docPr id="1" name="图片 1" descr="D:\我的文档\Documents\WeChat Files\fangyan76823\FileStorage\Temp\38d03d01424ba528c9b1266a48cc3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38d03d01424ba528c9b1266a48cc37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063" w:rsidRDefault="00080063" w:rsidP="00312A57">
      <w:r>
        <w:separator/>
      </w:r>
    </w:p>
  </w:endnote>
  <w:endnote w:type="continuationSeparator" w:id="1">
    <w:p w:rsidR="00080063" w:rsidRDefault="00080063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063" w:rsidRDefault="00080063" w:rsidP="00312A57">
      <w:r>
        <w:separator/>
      </w:r>
    </w:p>
  </w:footnote>
  <w:footnote w:type="continuationSeparator" w:id="1">
    <w:p w:rsidR="00080063" w:rsidRDefault="00080063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0063"/>
    <w:rsid w:val="00081ED7"/>
    <w:rsid w:val="000850EE"/>
    <w:rsid w:val="00090F4F"/>
    <w:rsid w:val="00091A34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1CCB"/>
    <w:rsid w:val="000F3E9C"/>
    <w:rsid w:val="000F4F55"/>
    <w:rsid w:val="00107B34"/>
    <w:rsid w:val="00117099"/>
    <w:rsid w:val="0012057D"/>
    <w:rsid w:val="0012788A"/>
    <w:rsid w:val="0014175F"/>
    <w:rsid w:val="00145DE7"/>
    <w:rsid w:val="00145E5D"/>
    <w:rsid w:val="0016261E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B65B9"/>
    <w:rsid w:val="001C0028"/>
    <w:rsid w:val="001C683C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845CC"/>
    <w:rsid w:val="002870F1"/>
    <w:rsid w:val="00290D11"/>
    <w:rsid w:val="00296AC8"/>
    <w:rsid w:val="002A5461"/>
    <w:rsid w:val="002B17A8"/>
    <w:rsid w:val="002B1F90"/>
    <w:rsid w:val="002B36EC"/>
    <w:rsid w:val="002B556A"/>
    <w:rsid w:val="002C323E"/>
    <w:rsid w:val="002C3BC2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65A92"/>
    <w:rsid w:val="00371DA8"/>
    <w:rsid w:val="003732D1"/>
    <w:rsid w:val="00376A81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6EFE"/>
    <w:rsid w:val="003E1FC1"/>
    <w:rsid w:val="003E6DC5"/>
    <w:rsid w:val="003F1A8F"/>
    <w:rsid w:val="003F4DFD"/>
    <w:rsid w:val="0040365B"/>
    <w:rsid w:val="00413040"/>
    <w:rsid w:val="00415D5B"/>
    <w:rsid w:val="00420E6F"/>
    <w:rsid w:val="0042788F"/>
    <w:rsid w:val="00435BE1"/>
    <w:rsid w:val="00451900"/>
    <w:rsid w:val="004526CE"/>
    <w:rsid w:val="00460F68"/>
    <w:rsid w:val="0046186F"/>
    <w:rsid w:val="004661B7"/>
    <w:rsid w:val="00466211"/>
    <w:rsid w:val="0047521A"/>
    <w:rsid w:val="0048724E"/>
    <w:rsid w:val="0049491E"/>
    <w:rsid w:val="004963A7"/>
    <w:rsid w:val="00497671"/>
    <w:rsid w:val="004A759D"/>
    <w:rsid w:val="004B4F0C"/>
    <w:rsid w:val="004D5A4F"/>
    <w:rsid w:val="004D732E"/>
    <w:rsid w:val="004E2AE1"/>
    <w:rsid w:val="004E4580"/>
    <w:rsid w:val="005021D8"/>
    <w:rsid w:val="00503A34"/>
    <w:rsid w:val="005108FE"/>
    <w:rsid w:val="0051496B"/>
    <w:rsid w:val="00516708"/>
    <w:rsid w:val="00522E76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501DF"/>
    <w:rsid w:val="006540D4"/>
    <w:rsid w:val="006550CC"/>
    <w:rsid w:val="006662FB"/>
    <w:rsid w:val="006714D0"/>
    <w:rsid w:val="00671BC7"/>
    <w:rsid w:val="00675D73"/>
    <w:rsid w:val="00682594"/>
    <w:rsid w:val="00684A68"/>
    <w:rsid w:val="00687640"/>
    <w:rsid w:val="0068764D"/>
    <w:rsid w:val="0069007A"/>
    <w:rsid w:val="00694A43"/>
    <w:rsid w:val="006A5B4C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65A0B"/>
    <w:rsid w:val="007867A9"/>
    <w:rsid w:val="00786920"/>
    <w:rsid w:val="007A442A"/>
    <w:rsid w:val="007C2DD4"/>
    <w:rsid w:val="007C4C9A"/>
    <w:rsid w:val="007C6E17"/>
    <w:rsid w:val="007D01A3"/>
    <w:rsid w:val="007D63EC"/>
    <w:rsid w:val="007E5266"/>
    <w:rsid w:val="007F4BBA"/>
    <w:rsid w:val="008033C0"/>
    <w:rsid w:val="00804AD2"/>
    <w:rsid w:val="00807122"/>
    <w:rsid w:val="00810F16"/>
    <w:rsid w:val="00817207"/>
    <w:rsid w:val="00826792"/>
    <w:rsid w:val="008349D2"/>
    <w:rsid w:val="00843BDC"/>
    <w:rsid w:val="00844660"/>
    <w:rsid w:val="00844B95"/>
    <w:rsid w:val="00854BFE"/>
    <w:rsid w:val="00863BDC"/>
    <w:rsid w:val="00866228"/>
    <w:rsid w:val="0087217F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9F79F5"/>
    <w:rsid w:val="00A1787F"/>
    <w:rsid w:val="00A23FC9"/>
    <w:rsid w:val="00A24B18"/>
    <w:rsid w:val="00A347BF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4C8C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31AA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23C5F"/>
    <w:rsid w:val="00C33CD9"/>
    <w:rsid w:val="00C44BF9"/>
    <w:rsid w:val="00C478F3"/>
    <w:rsid w:val="00C47A6D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F5399"/>
    <w:rsid w:val="00CF7587"/>
    <w:rsid w:val="00D03107"/>
    <w:rsid w:val="00D10B5C"/>
    <w:rsid w:val="00D1341E"/>
    <w:rsid w:val="00D26FD9"/>
    <w:rsid w:val="00D33E06"/>
    <w:rsid w:val="00D43BFD"/>
    <w:rsid w:val="00D473BF"/>
    <w:rsid w:val="00D6154E"/>
    <w:rsid w:val="00D6318F"/>
    <w:rsid w:val="00D636DB"/>
    <w:rsid w:val="00D6471E"/>
    <w:rsid w:val="00D7057D"/>
    <w:rsid w:val="00D74A37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2D15"/>
    <w:rsid w:val="00E35FF9"/>
    <w:rsid w:val="00E36F1E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678A"/>
    <w:rsid w:val="00E93612"/>
    <w:rsid w:val="00E937B3"/>
    <w:rsid w:val="00E95746"/>
    <w:rsid w:val="00E9720B"/>
    <w:rsid w:val="00E9772F"/>
    <w:rsid w:val="00ED09B9"/>
    <w:rsid w:val="00ED47D8"/>
    <w:rsid w:val="00EE2A50"/>
    <w:rsid w:val="00EE303A"/>
    <w:rsid w:val="00EF5813"/>
    <w:rsid w:val="00F14BC7"/>
    <w:rsid w:val="00F15539"/>
    <w:rsid w:val="00F222B3"/>
    <w:rsid w:val="00F3165E"/>
    <w:rsid w:val="00F31E5F"/>
    <w:rsid w:val="00F33CD1"/>
    <w:rsid w:val="00F41A7C"/>
    <w:rsid w:val="00F53F63"/>
    <w:rsid w:val="00F62300"/>
    <w:rsid w:val="00F65740"/>
    <w:rsid w:val="00F85140"/>
    <w:rsid w:val="00F87194"/>
    <w:rsid w:val="00F87ED9"/>
    <w:rsid w:val="00F91266"/>
    <w:rsid w:val="00FA534A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805-A93A-4FA5-8E3F-78F99ED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58</Words>
  <Characters>906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36</cp:revision>
  <cp:lastPrinted>2024-01-30T03:24:00Z</cp:lastPrinted>
  <dcterms:created xsi:type="dcterms:W3CDTF">2022-12-15T09:02:00Z</dcterms:created>
  <dcterms:modified xsi:type="dcterms:W3CDTF">2024-02-1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